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3B1A2357" w14:textId="0F4C0A8E" w:rsidR="00883980" w:rsidRDefault="00931E31" w:rsidP="00883980">
      <w:pPr>
        <w:jc w:val="center"/>
        <w:rPr>
          <w:b/>
          <w:bCs/>
          <w:sz w:val="28"/>
          <w:szCs w:val="28"/>
        </w:rPr>
      </w:pPr>
      <w:r w:rsidRPr="00931E31">
        <w:rPr>
          <w:b/>
          <w:bCs/>
          <w:sz w:val="28"/>
          <w:szCs w:val="28"/>
        </w:rPr>
        <w:t>October 2024 - October 2026 Agenda | Retroactive Accreditation to Fall 2024</w:t>
      </w:r>
    </w:p>
    <w:p w14:paraId="5D6B3253" w14:textId="77777777" w:rsidR="00931E31" w:rsidRPr="009261FE" w:rsidRDefault="00931E31" w:rsidP="00883980">
      <w:pPr>
        <w:jc w:val="center"/>
        <w:rPr>
          <w:b/>
          <w:sz w:val="24"/>
        </w:rPr>
      </w:pPr>
    </w:p>
    <w:p w14:paraId="15776BE9" w14:textId="04276305" w:rsidR="00EF2006" w:rsidRPr="007A42B1" w:rsidRDefault="00B967AE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5398D115" w:rsidR="00A02598" w:rsidRPr="00A02598" w:rsidRDefault="0073507A" w:rsidP="00A02598">
            <w:pPr>
              <w:rPr>
                <w:bCs/>
                <w:i/>
                <w:iCs/>
                <w:szCs w:val="24"/>
              </w:rPr>
            </w:pPr>
            <w:r>
              <w:t xml:space="preserve">Review the </w:t>
            </w:r>
            <w:hyperlink r:id="rId17" w:history="1">
              <w:r w:rsidR="00677120" w:rsidRPr="0073507A">
                <w:rPr>
                  <w:rStyle w:val="Hyperlink"/>
                  <w:rFonts w:eastAsia="Times New Roman"/>
                  <w:bCs/>
                  <w:szCs w:val="24"/>
                </w:rPr>
                <w:t>Faculty Hiring Grid</w:t>
              </w:r>
            </w:hyperlink>
            <w:r w:rsidR="00677120" w:rsidRPr="00A02598">
              <w:rPr>
                <w:bCs/>
                <w:i/>
                <w:iCs/>
                <w:szCs w:val="24"/>
              </w:rPr>
              <w:t xml:space="preserve"> </w:t>
            </w:r>
            <w:r w:rsidR="00677120" w:rsidRPr="0073507A">
              <w:rPr>
                <w:bCs/>
                <w:szCs w:val="24"/>
              </w:rPr>
              <w:t>for more information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>
              <w:rPr>
                <w:b w:val="0"/>
                <w:szCs w:val="24"/>
              </w:rPr>
              <w:t xml:space="preserve">Benchmark 1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931E31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931E31" w:rsidRPr="00040371" w:rsidRDefault="00931E31" w:rsidP="00931E31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22B2FCD0" w14:textId="77777777" w:rsidR="00931E31" w:rsidRPr="005A7B1D" w:rsidRDefault="00931E31" w:rsidP="00931E31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47996E2F" w14:textId="77777777" w:rsidR="00931E31" w:rsidRPr="005A7B1D" w:rsidRDefault="00931E31" w:rsidP="00931E31">
            <w:pPr>
              <w:rPr>
                <w:szCs w:val="24"/>
              </w:rPr>
            </w:pPr>
          </w:p>
          <w:p w14:paraId="2CFBE7DF" w14:textId="6424EADF" w:rsidR="00931E31" w:rsidRPr="005A7B1D" w:rsidRDefault="00931E31" w:rsidP="00931E31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June 1, 2023) is a best-practice, not a required due date.</w:t>
            </w:r>
          </w:p>
        </w:tc>
        <w:tc>
          <w:tcPr>
            <w:tcW w:w="1499" w:type="pct"/>
          </w:tcPr>
          <w:p w14:paraId="56FB2F1A" w14:textId="161601F7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931E31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931E31" w:rsidRDefault="00931E31" w:rsidP="00931E31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931E31" w:rsidRDefault="00931E31" w:rsidP="00931E31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931E31" w:rsidRDefault="00931E31" w:rsidP="00931E31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931E31" w:rsidRDefault="00931E31" w:rsidP="00931E31">
            <w:pPr>
              <w:ind w:left="157" w:hanging="180"/>
            </w:pPr>
          </w:p>
          <w:p w14:paraId="4EBB8483" w14:textId="34C86C0C" w:rsidR="00931E31" w:rsidRPr="00CF57D7" w:rsidRDefault="00931E31" w:rsidP="00931E31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931E31" w:rsidRDefault="00931E31" w:rsidP="00931E31">
            <w:pPr>
              <w:ind w:left="157" w:hanging="180"/>
            </w:pPr>
          </w:p>
          <w:p w14:paraId="4A332A10" w14:textId="7DF18000" w:rsidR="00931E31" w:rsidRPr="00CF57D7" w:rsidRDefault="00931E31" w:rsidP="00931E31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931E31" w:rsidRDefault="00931E31" w:rsidP="00931E31">
            <w:pPr>
              <w:ind w:left="157" w:hanging="180"/>
            </w:pPr>
          </w:p>
          <w:p w14:paraId="3A46EE22" w14:textId="36F8B2D6" w:rsidR="00931E31" w:rsidRPr="00CF57D7" w:rsidRDefault="00931E31" w:rsidP="00931E31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538F4B50" w14:textId="77777777" w:rsidR="00931E31" w:rsidRDefault="00931E31" w:rsidP="00931E31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3B490D83" w14:textId="77777777" w:rsidR="00931E31" w:rsidRPr="005A7B1D" w:rsidRDefault="00931E31" w:rsidP="00931E31">
            <w:pPr>
              <w:pStyle w:val="Heading1"/>
              <w:rPr>
                <w:b w:val="0"/>
                <w:szCs w:val="24"/>
              </w:rPr>
            </w:pPr>
          </w:p>
          <w:p w14:paraId="4E2A58E8" w14:textId="1115839F" w:rsidR="00931E31" w:rsidRPr="005A7B1D" w:rsidRDefault="00931E31" w:rsidP="00931E31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December 1, 2023, are placed on </w:t>
            </w:r>
            <w:r w:rsidRPr="00437BBA">
              <w:rPr>
                <w:bCs/>
                <w:szCs w:val="24"/>
              </w:rPr>
              <w:t>October 2024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4</w:t>
            </w:r>
            <w:r>
              <w:rPr>
                <w:b w:val="0"/>
                <w:szCs w:val="24"/>
              </w:rPr>
              <w:t xml:space="preserve">.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>ext 10</w:t>
            </w:r>
            <w:r w:rsidRPr="000559ED">
              <w:rPr>
                <w:b w:val="0"/>
                <w:szCs w:val="24"/>
              </w:rPr>
              <w:t xml:space="preserve"> </w:t>
            </w:r>
            <w:r w:rsidR="009E12CD" w:rsidRPr="009E12CD">
              <w:rPr>
                <w:b w:val="0"/>
                <w:i/>
                <w:iCs/>
                <w:szCs w:val="24"/>
              </w:rPr>
              <w:t>Benchmark 1</w:t>
            </w:r>
            <w:r w:rsidR="009E12CD">
              <w:rPr>
                <w:b w:val="0"/>
                <w:szCs w:val="24"/>
              </w:rPr>
              <w:t xml:space="preserve"> </w:t>
            </w:r>
            <w:r w:rsidRPr="000559ED">
              <w:rPr>
                <w:b w:val="0"/>
                <w:szCs w:val="24"/>
              </w:rPr>
              <w:t>document</w:t>
            </w:r>
            <w:r>
              <w:rPr>
                <w:b w:val="0"/>
                <w:szCs w:val="24"/>
              </w:rPr>
              <w:t>s</w:t>
            </w:r>
            <w:r w:rsidRPr="000559ED">
              <w:rPr>
                <w:b w:val="0"/>
                <w:szCs w:val="24"/>
              </w:rPr>
              <w:t xml:space="preserve"> approved are </w:t>
            </w:r>
            <w:r w:rsidRPr="000559ED">
              <w:rPr>
                <w:b w:val="0"/>
                <w:szCs w:val="24"/>
              </w:rPr>
              <w:lastRenderedPageBreak/>
              <w:t xml:space="preserve">placed </w:t>
            </w:r>
            <w:r w:rsidRPr="005A7B1D">
              <w:rPr>
                <w:b w:val="0"/>
                <w:szCs w:val="24"/>
              </w:rPr>
              <w:t>on</w:t>
            </w:r>
            <w:r>
              <w:rPr>
                <w:b w:val="0"/>
                <w:szCs w:val="24"/>
              </w:rPr>
              <w:t xml:space="preserve"> the</w:t>
            </w:r>
            <w:r w:rsidRPr="005A7B1D">
              <w:rPr>
                <w:b w:val="0"/>
                <w:szCs w:val="24"/>
              </w:rPr>
              <w:t xml:space="preserve"> February 2025 BOA Ag</w:t>
            </w:r>
            <w:r>
              <w:rPr>
                <w:b w:val="0"/>
                <w:szCs w:val="24"/>
              </w:rPr>
              <w:t>e</w:t>
            </w:r>
            <w:r w:rsidRPr="005A7B1D">
              <w:rPr>
                <w:b w:val="0"/>
                <w:szCs w:val="24"/>
              </w:rPr>
              <w:t>nda)</w:t>
            </w:r>
          </w:p>
        </w:tc>
        <w:tc>
          <w:tcPr>
            <w:tcW w:w="1499" w:type="pct"/>
          </w:tcPr>
          <w:p w14:paraId="49A18BDB" w14:textId="13CA7B1B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31E31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931E31" w:rsidRPr="000A4CDB" w:rsidRDefault="00931E31" w:rsidP="00931E31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4FBC5E3A" w14:textId="77777777" w:rsidR="00931E31" w:rsidRDefault="00931E31" w:rsidP="00931E31">
            <w:pPr>
              <w:contextualSpacing/>
              <w:rPr>
                <w:bCs/>
                <w:szCs w:val="24"/>
              </w:rPr>
            </w:pPr>
            <w:r w:rsidRPr="000A4CDB">
              <w:rPr>
                <w:bCs/>
                <w:szCs w:val="24"/>
              </w:rPr>
              <w:t>December 1, 2023</w:t>
            </w:r>
          </w:p>
          <w:p w14:paraId="1D966058" w14:textId="696C9599" w:rsidR="00931E31" w:rsidRPr="000A4CDB" w:rsidRDefault="00931E31" w:rsidP="00931E31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931E31" w:rsidRPr="009C5010" w:rsidRDefault="00931E31" w:rsidP="00931E31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931E31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931E31" w:rsidRPr="000A4CDB" w:rsidRDefault="00931E31" w:rsidP="00931E31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74E43421" w:rsidR="00931E31" w:rsidRPr="009C5010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bCs/>
                <w:szCs w:val="24"/>
              </w:rPr>
              <w:t xml:space="preserve"> January 1, 2024</w:t>
            </w:r>
          </w:p>
        </w:tc>
        <w:tc>
          <w:tcPr>
            <w:tcW w:w="1499" w:type="pct"/>
          </w:tcPr>
          <w:p w14:paraId="39DF52A7" w14:textId="39541C2B" w:rsidR="00931E31" w:rsidRPr="00C91738" w:rsidRDefault="00931E31" w:rsidP="00931E31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31E31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27834E12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4</w:t>
            </w:r>
          </w:p>
        </w:tc>
        <w:tc>
          <w:tcPr>
            <w:tcW w:w="1499" w:type="pct"/>
          </w:tcPr>
          <w:p w14:paraId="6FF31574" w14:textId="43CA8781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931E31" w:rsidRPr="0075476F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64299816" w:rsidR="00931E31" w:rsidRPr="005C1BA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931E31" w:rsidRDefault="00931E31" w:rsidP="00931E31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189EF816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31E31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0BEA4EAA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931E31" w:rsidRPr="00982F58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931E31" w:rsidRPr="006064D0" w:rsidRDefault="00931E31" w:rsidP="00931E31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29917918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931E31" w:rsidRPr="0035690B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931E31" w:rsidRPr="00982F58" w:rsidRDefault="00931E31" w:rsidP="00931E31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2E758E93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931E31" w:rsidRPr="00F87784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596FE106" w:rsidR="00931E31" w:rsidRPr="005A7B1D" w:rsidRDefault="00931E31" w:rsidP="00931E31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931E31" w:rsidRDefault="00931E31" w:rsidP="00931E31">
            <w:pPr>
              <w:contextualSpacing/>
            </w:pPr>
          </w:p>
          <w:p w14:paraId="36211F1D" w14:textId="6C9A7C6C" w:rsidR="00931E31" w:rsidRDefault="00931E31" w:rsidP="00931E31">
            <w:pPr>
              <w:contextualSpacing/>
            </w:pPr>
            <w:r>
              <w:t xml:space="preserve">Candidacy Visit 1 occurs </w:t>
            </w:r>
          </w:p>
          <w:p w14:paraId="0CE69C6F" w14:textId="77777777" w:rsidR="00931E31" w:rsidRDefault="00931E31" w:rsidP="00931E31">
            <w:pPr>
              <w:contextualSpacing/>
            </w:pPr>
          </w:p>
          <w:p w14:paraId="0E97447F" w14:textId="7FC35974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2B66F025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>Between March 1, 2024 – May 31, 2024</w:t>
            </w:r>
          </w:p>
        </w:tc>
        <w:tc>
          <w:tcPr>
            <w:tcW w:w="1499" w:type="pct"/>
          </w:tcPr>
          <w:p w14:paraId="094BCCE0" w14:textId="77777777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931E31" w:rsidRPr="008F4E34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931E31" w:rsidRPr="00982F58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4B4BA4EB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931E31" w:rsidRPr="00982F58" w:rsidRDefault="00931E31" w:rsidP="00931E31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931E31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931E31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3002B04D" w14:textId="77777777" w:rsidR="00931E31" w:rsidRPr="005A7B1D" w:rsidRDefault="00931E31" w:rsidP="00931E31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931E31" w:rsidRPr="005A7B1D" w:rsidRDefault="00931E31" w:rsidP="00931E31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931E31" w:rsidRPr="007C1DAC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931E31" w:rsidRPr="008F4E34" w:rsidRDefault="00931E31" w:rsidP="00931E31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931E31" w:rsidRDefault="00931E31" w:rsidP="00931E31">
            <w:pPr>
              <w:contextualSpacing/>
              <w:rPr>
                <w:szCs w:val="24"/>
              </w:rPr>
            </w:pPr>
          </w:p>
          <w:p w14:paraId="30D6D3BA" w14:textId="24F35E3C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0DE05A18" w:rsidR="00931E31" w:rsidRPr="00482932" w:rsidRDefault="00931E31" w:rsidP="00931E31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4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931E31" w:rsidRPr="00982F58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09B54C45" w:rsidR="00931E31" w:rsidRDefault="00931E31" w:rsidP="00931E31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4</w:t>
            </w:r>
          </w:p>
        </w:tc>
        <w:tc>
          <w:tcPr>
            <w:tcW w:w="1499" w:type="pct"/>
          </w:tcPr>
          <w:p w14:paraId="168B366F" w14:textId="1D5E5831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31E31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931E31" w:rsidRPr="002D22E5" w:rsidRDefault="00931E31" w:rsidP="00931E31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287F565" w14:textId="6C1313A8" w:rsidR="00931E31" w:rsidRPr="00C82390" w:rsidRDefault="00931E31" w:rsidP="00931E31">
            <w:pPr>
              <w:contextualSpacing/>
              <w:rPr>
                <w:szCs w:val="24"/>
              </w:rPr>
            </w:pPr>
            <w:r w:rsidRPr="000559ED">
              <w:rPr>
                <w:szCs w:val="24"/>
              </w:rPr>
              <w:t>November 1, 2024</w:t>
            </w:r>
          </w:p>
        </w:tc>
        <w:tc>
          <w:tcPr>
            <w:tcW w:w="1499" w:type="pct"/>
          </w:tcPr>
          <w:p w14:paraId="42A44B13" w14:textId="413688FD" w:rsidR="00931E31" w:rsidRPr="00C82390" w:rsidRDefault="00931E31" w:rsidP="00931E31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931E31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0D44FC06" w:rsidR="00931E31" w:rsidRPr="002D22E5" w:rsidRDefault="00931E31" w:rsidP="00931E31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3C057D30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bCs/>
                <w:szCs w:val="24"/>
              </w:rPr>
              <w:t>November 15, 2024</w:t>
            </w:r>
          </w:p>
        </w:tc>
        <w:tc>
          <w:tcPr>
            <w:tcW w:w="1499" w:type="pct"/>
          </w:tcPr>
          <w:p w14:paraId="6257073A" w14:textId="2EA28758" w:rsidR="00931E31" w:rsidRPr="00C91738" w:rsidRDefault="00931E31" w:rsidP="00931E31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31E31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5A38095F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9FFCCBD" w14:textId="77777777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931E31" w:rsidRPr="0075476F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6601700B" w:rsidR="00931E31" w:rsidRPr="005C1BA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931E31" w:rsidRDefault="00931E31" w:rsidP="00931E31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526B993E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31E31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campus (for in-person visits) </w:t>
            </w:r>
            <w:r w:rsidRPr="00E200EC">
              <w:rPr>
                <w:bCs/>
                <w:szCs w:val="24"/>
              </w:rPr>
              <w:lastRenderedPageBreak/>
              <w:t>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09F38AB1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931E31" w:rsidRPr="00982F58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931E31" w:rsidRPr="006064D0" w:rsidRDefault="00931E31" w:rsidP="00931E31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5F3304DE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931E31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931E31" w:rsidRPr="00982F58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931E31" w:rsidRPr="00982F58" w:rsidRDefault="00931E31" w:rsidP="00931E31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39F1A497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931E31" w:rsidRPr="00F87784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79CF8D09" w:rsidR="00931E31" w:rsidRPr="005A7B1D" w:rsidRDefault="00931E31" w:rsidP="00931E31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931E31" w:rsidRDefault="00931E31" w:rsidP="00931E31">
            <w:pPr>
              <w:contextualSpacing/>
            </w:pPr>
          </w:p>
          <w:p w14:paraId="06E25093" w14:textId="4585741D" w:rsidR="00931E31" w:rsidRDefault="00931E31" w:rsidP="00931E31">
            <w:pPr>
              <w:contextualSpacing/>
            </w:pPr>
            <w:r>
              <w:t xml:space="preserve">Candidacy Visit 2 occurs </w:t>
            </w:r>
          </w:p>
          <w:p w14:paraId="3339DA64" w14:textId="77777777" w:rsidR="00931E31" w:rsidRDefault="00931E31" w:rsidP="00931E31">
            <w:pPr>
              <w:contextualSpacing/>
            </w:pPr>
          </w:p>
          <w:p w14:paraId="4D7BF0A4" w14:textId="2C53C382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1FC2BE80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Between March 1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AF5D3F7" w14:textId="77777777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931E31" w:rsidRPr="008F4E34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931E31" w:rsidRPr="00982F58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2C653072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931E31" w:rsidRPr="00982F58" w:rsidRDefault="00931E31" w:rsidP="00931E31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931E31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931E31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1005A88" w14:textId="77777777" w:rsidR="00931E31" w:rsidRPr="005A7B1D" w:rsidRDefault="00931E31" w:rsidP="00931E31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931E31" w:rsidRPr="005A7B1D" w:rsidRDefault="00931E31" w:rsidP="00931E31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931E31" w:rsidRPr="007C1DAC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931E31" w:rsidRPr="008F4E34" w:rsidRDefault="00931E31" w:rsidP="00931E31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931E31" w:rsidRDefault="00931E31" w:rsidP="00931E31">
            <w:pPr>
              <w:contextualSpacing/>
              <w:rPr>
                <w:szCs w:val="24"/>
              </w:rPr>
            </w:pPr>
          </w:p>
          <w:p w14:paraId="6F52C31C" w14:textId="508A67DE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589D44CC" w:rsidR="00931E31" w:rsidRPr="00482932" w:rsidRDefault="00931E31" w:rsidP="00931E31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5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931E31" w:rsidRDefault="00931E31" w:rsidP="00931E31">
            <w:pPr>
              <w:contextualSpacing/>
              <w:rPr>
                <w:szCs w:val="24"/>
              </w:rPr>
            </w:pPr>
          </w:p>
          <w:p w14:paraId="79F2797D" w14:textId="77777777" w:rsidR="00931E31" w:rsidRPr="00982F58" w:rsidRDefault="00931E31" w:rsidP="00931E31">
            <w:pPr>
              <w:contextualSpacing/>
              <w:rPr>
                <w:szCs w:val="24"/>
              </w:rPr>
            </w:pPr>
          </w:p>
        </w:tc>
      </w:tr>
      <w:tr w:rsidR="00931E31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931E31" w:rsidRPr="00982F58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57003984" w:rsidR="00931E31" w:rsidRDefault="00931E31" w:rsidP="00931E31">
            <w:pPr>
              <w:contextualSpacing/>
              <w:rPr>
                <w:b/>
                <w:bCs/>
                <w:szCs w:val="24"/>
              </w:rPr>
            </w:pPr>
            <w:r w:rsidRPr="00135921">
              <w:rPr>
                <w:szCs w:val="24"/>
              </w:rPr>
              <w:t>November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C86154E" w14:textId="60F537AC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504FF5DB" w14:textId="77777777" w:rsidR="003958C9" w:rsidRDefault="003958C9" w:rsidP="002D22E5">
      <w:pPr>
        <w:textAlignment w:val="baseline"/>
        <w:rPr>
          <w:sz w:val="24"/>
          <w:szCs w:val="24"/>
        </w:rPr>
      </w:pPr>
    </w:p>
    <w:p w14:paraId="246FCEB6" w14:textId="77777777" w:rsidR="003958C9" w:rsidRDefault="003958C9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31E31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931E31" w:rsidRPr="00003406" w:rsidRDefault="00931E31" w:rsidP="00931E31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07BE6868" w:rsidR="00931E31" w:rsidRPr="00003406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ovember 1, 2025</w:t>
            </w:r>
          </w:p>
        </w:tc>
        <w:tc>
          <w:tcPr>
            <w:tcW w:w="1499" w:type="pct"/>
            <w:vAlign w:val="top"/>
          </w:tcPr>
          <w:p w14:paraId="38B74B94" w14:textId="6C3E71A4" w:rsidR="00931E31" w:rsidRPr="00003406" w:rsidRDefault="00931E31" w:rsidP="00931E31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931E31" w:rsidRPr="00003406" w:rsidRDefault="00931E31" w:rsidP="00931E31">
            <w:pPr>
              <w:contextualSpacing/>
              <w:rPr>
                <w:bCs/>
                <w:szCs w:val="24"/>
              </w:rPr>
            </w:pPr>
          </w:p>
        </w:tc>
      </w:tr>
      <w:tr w:rsidR="00931E31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931E31" w:rsidRPr="00003406" w:rsidRDefault="00931E31" w:rsidP="00931E31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3A65985" w14:textId="2EB80A97" w:rsidR="00931E31" w:rsidRPr="00A41E93" w:rsidRDefault="00931E31" w:rsidP="00931E31">
            <w:pPr>
              <w:contextualSpacing/>
              <w:rPr>
                <w:szCs w:val="24"/>
              </w:rPr>
            </w:pPr>
            <w:r w:rsidRPr="00A41E93">
              <w:rPr>
                <w:szCs w:val="24"/>
              </w:rPr>
              <w:t>November 1, 2025</w:t>
            </w:r>
          </w:p>
        </w:tc>
        <w:tc>
          <w:tcPr>
            <w:tcW w:w="1499" w:type="pct"/>
          </w:tcPr>
          <w:p w14:paraId="1FC5015C" w14:textId="185EAE9E" w:rsidR="00931E31" w:rsidRPr="00A41E93" w:rsidRDefault="00931E31" w:rsidP="00931E31">
            <w:pPr>
              <w:pStyle w:val="Heading1"/>
              <w:rPr>
                <w:b w:val="0"/>
                <w:szCs w:val="24"/>
              </w:rPr>
            </w:pPr>
            <w:r w:rsidRPr="00A41E93">
              <w:rPr>
                <w:b w:val="0"/>
                <w:szCs w:val="24"/>
              </w:rPr>
              <w:t>N/A</w:t>
            </w:r>
          </w:p>
        </w:tc>
      </w:tr>
      <w:tr w:rsidR="00931E31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931E31" w:rsidRPr="002D22E5" w:rsidRDefault="00931E31" w:rsidP="00931E31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3CDB036D" w:rsidR="00931E31" w:rsidRPr="005A7B1D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No later than November 15, 2025</w:t>
            </w:r>
          </w:p>
        </w:tc>
        <w:tc>
          <w:tcPr>
            <w:tcW w:w="1499" w:type="pct"/>
          </w:tcPr>
          <w:p w14:paraId="7B3A13DF" w14:textId="329A86B5" w:rsidR="00931E31" w:rsidRPr="002D22E5" w:rsidRDefault="00931E31" w:rsidP="00931E31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31E31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7EE113BD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anuar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2629360" w14:textId="77777777" w:rsidR="00931E31" w:rsidRPr="003A1417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931E31" w:rsidRPr="0075476F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0EE58A06" w:rsidR="00931E31" w:rsidRPr="005C1BA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931E31" w:rsidRDefault="00931E31" w:rsidP="00931E31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1249D4D2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31E31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117AEABB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931E31" w:rsidRPr="00982F58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4260B62A" w:rsidR="00931E31" w:rsidRPr="006064D0" w:rsidRDefault="00931E31" w:rsidP="00931E31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3958C9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168CAFAF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931E31" w:rsidRPr="00982F58" w:rsidRDefault="00931E31" w:rsidP="00931E31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167F6B61" w:rsidR="00931E31" w:rsidRPr="00982F58" w:rsidRDefault="00931E31" w:rsidP="00931E31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3958C9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64E6436A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931E31" w:rsidRPr="00F87784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7120C78F" w:rsidR="00931E31" w:rsidRPr="005A7B1D" w:rsidRDefault="00931E31" w:rsidP="00931E31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931E31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931E31" w:rsidRDefault="00931E31" w:rsidP="00931E31">
            <w:pPr>
              <w:contextualSpacing/>
            </w:pPr>
          </w:p>
          <w:p w14:paraId="4E538AF3" w14:textId="20A6C5E1" w:rsidR="00931E31" w:rsidRDefault="00931E31" w:rsidP="00931E31">
            <w:pPr>
              <w:contextualSpacing/>
            </w:pPr>
            <w:r>
              <w:t xml:space="preserve">Candidacy Visit 3 occurs </w:t>
            </w:r>
          </w:p>
          <w:p w14:paraId="7606703B" w14:textId="77777777" w:rsidR="00931E31" w:rsidRDefault="00931E31" w:rsidP="00931E31">
            <w:pPr>
              <w:contextualSpacing/>
            </w:pPr>
          </w:p>
          <w:p w14:paraId="700C6D1C" w14:textId="1CAC3B22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0D1D9222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>Between March 1, 202</w:t>
            </w:r>
            <w:r>
              <w:rPr>
                <w:szCs w:val="24"/>
              </w:rPr>
              <w:t>6</w:t>
            </w:r>
            <w:r w:rsidRPr="005A7B1D">
              <w:rPr>
                <w:szCs w:val="24"/>
              </w:rPr>
              <w:t xml:space="preserve"> – May 3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740FD581" w14:textId="77777777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931E31" w:rsidRPr="008F4E34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931E31" w:rsidRPr="00982F58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221AAAF6" w:rsidR="00931E31" w:rsidRPr="005A7B1D" w:rsidRDefault="00931E31" w:rsidP="00931E31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931E31" w:rsidRPr="00982F58" w:rsidRDefault="00931E31" w:rsidP="00931E31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931E31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931E31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41D529E" w14:textId="77777777" w:rsidR="00931E31" w:rsidRPr="005A7B1D" w:rsidRDefault="00931E31" w:rsidP="00931E31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931E31" w:rsidRPr="005A7B1D" w:rsidRDefault="00931E31" w:rsidP="00931E31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931E31" w:rsidRPr="007C1DAC" w:rsidRDefault="00931E31" w:rsidP="00931E31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31E31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931E31" w:rsidRPr="008F4E34" w:rsidRDefault="00931E31" w:rsidP="00931E31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931E31" w:rsidRDefault="00931E31" w:rsidP="00931E31">
            <w:pPr>
              <w:contextualSpacing/>
              <w:rPr>
                <w:szCs w:val="24"/>
              </w:rPr>
            </w:pPr>
          </w:p>
          <w:p w14:paraId="40D098E8" w14:textId="708C965A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6358D2DE" w:rsidR="00931E31" w:rsidRPr="00482932" w:rsidRDefault="00931E31" w:rsidP="00931E31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ctober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931E31" w:rsidRPr="00982F58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31E31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931E31" w:rsidRPr="00982F58" w:rsidRDefault="00931E31" w:rsidP="00931E31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19FDBCD4" w:rsidR="00931E31" w:rsidRPr="0072372E" w:rsidRDefault="00931E31" w:rsidP="00931E31">
            <w:pPr>
              <w:contextualSpacing/>
              <w:rPr>
                <w:szCs w:val="24"/>
              </w:rPr>
            </w:pPr>
            <w:r w:rsidRPr="00135921">
              <w:rPr>
                <w:szCs w:val="24"/>
              </w:rPr>
              <w:t>November 2026</w:t>
            </w:r>
          </w:p>
        </w:tc>
        <w:tc>
          <w:tcPr>
            <w:tcW w:w="1499" w:type="pct"/>
          </w:tcPr>
          <w:p w14:paraId="59FD713E" w14:textId="77DDB23F" w:rsidR="00931E31" w:rsidRDefault="00931E31" w:rsidP="00931E31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5F01" w14:textId="77777777" w:rsidR="00724C1E" w:rsidRDefault="00724C1E">
      <w:r>
        <w:separator/>
      </w:r>
    </w:p>
  </w:endnote>
  <w:endnote w:type="continuationSeparator" w:id="0">
    <w:p w14:paraId="3DBE665F" w14:textId="77777777" w:rsidR="00724C1E" w:rsidRDefault="00724C1E">
      <w:r>
        <w:continuationSeparator/>
      </w:r>
    </w:p>
  </w:endnote>
  <w:endnote w:type="continuationNotice" w:id="1">
    <w:p w14:paraId="1F2F604D" w14:textId="77777777" w:rsidR="00724C1E" w:rsidRDefault="0072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731C" w14:textId="77777777" w:rsidR="00724C1E" w:rsidRDefault="00724C1E">
      <w:r>
        <w:separator/>
      </w:r>
    </w:p>
  </w:footnote>
  <w:footnote w:type="continuationSeparator" w:id="0">
    <w:p w14:paraId="225A0E05" w14:textId="77777777" w:rsidR="00724C1E" w:rsidRDefault="00724C1E">
      <w:r>
        <w:continuationSeparator/>
      </w:r>
    </w:p>
  </w:footnote>
  <w:footnote w:type="continuationNotice" w:id="1">
    <w:p w14:paraId="56B5C14B" w14:textId="77777777" w:rsidR="00724C1E" w:rsidRDefault="00724C1E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58C9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7A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3980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61FE"/>
    <w:rsid w:val="009303B9"/>
    <w:rsid w:val="00931E31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12CD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1E93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26B9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0D0F3-63E3-4EDB-94CD-05A32BC62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3</Words>
  <Characters>16501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6</cp:revision>
  <cp:lastPrinted>2017-07-14T13:19:00Z</cp:lastPrinted>
  <dcterms:created xsi:type="dcterms:W3CDTF">2023-09-27T00:49:00Z</dcterms:created>
  <dcterms:modified xsi:type="dcterms:W3CDTF">2024-02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